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217D005C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0A6914">
        <w:rPr>
          <w:rFonts w:eastAsia="Calibri" w:cs="Arial"/>
          <w:b/>
          <w:sz w:val="40"/>
          <w:szCs w:val="40"/>
        </w:rPr>
        <w:t>E</w:t>
      </w:r>
      <w:r w:rsidR="00253717">
        <w:rPr>
          <w:rFonts w:eastAsia="Calibri" w:cs="Arial"/>
          <w:b/>
          <w:sz w:val="40"/>
          <w:szCs w:val="40"/>
        </w:rPr>
        <w:t>LECTROCONTROL</w:t>
      </w:r>
    </w:p>
    <w:p w14:paraId="620F94BB" w14:textId="48D6CC7A" w:rsidR="00465BDB" w:rsidRPr="006F61C3" w:rsidRDefault="0025371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ANTENCI</w:t>
      </w:r>
      <w:r w:rsidR="00DB496C">
        <w:rPr>
          <w:rFonts w:eastAsia="Calibri" w:cs="Arial"/>
          <w:b/>
          <w:sz w:val="36"/>
          <w:szCs w:val="36"/>
        </w:rPr>
        <w:t>Ó</w:t>
      </w:r>
      <w:r>
        <w:rPr>
          <w:rFonts w:eastAsia="Calibri" w:cs="Arial"/>
          <w:b/>
          <w:sz w:val="36"/>
          <w:szCs w:val="36"/>
        </w:rPr>
        <w:t xml:space="preserve">N </w:t>
      </w:r>
      <w:r w:rsidR="00DA102A">
        <w:rPr>
          <w:rFonts w:eastAsia="Calibri" w:cs="Arial"/>
          <w:b/>
          <w:sz w:val="36"/>
          <w:szCs w:val="36"/>
        </w:rPr>
        <w:t>V</w:t>
      </w:r>
      <w:r w:rsidR="00660D16">
        <w:rPr>
          <w:rFonts w:eastAsia="Calibri" w:cs="Arial"/>
          <w:b/>
          <w:sz w:val="36"/>
          <w:szCs w:val="36"/>
        </w:rPr>
        <w:t>Á</w:t>
      </w:r>
      <w:r w:rsidR="00DA102A">
        <w:rPr>
          <w:rFonts w:eastAsia="Calibri" w:cs="Arial"/>
          <w:b/>
          <w:sz w:val="36"/>
          <w:szCs w:val="36"/>
        </w:rPr>
        <w:t>LVULAS DE CONTROL</w:t>
      </w:r>
      <w:r w:rsidR="00DB496C">
        <w:rPr>
          <w:rFonts w:eastAsia="Calibri" w:cs="Arial"/>
          <w:b/>
          <w:sz w:val="36"/>
          <w:szCs w:val="36"/>
        </w:rPr>
        <w:t xml:space="preserve"> U</w:t>
      </w:r>
      <w:r w:rsidR="00B93E04">
        <w:rPr>
          <w:rFonts w:eastAsia="Calibri" w:cs="Arial"/>
          <w:b/>
          <w:sz w:val="36"/>
          <w:szCs w:val="36"/>
        </w:rPr>
        <w:t>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5754908" w:rsidR="00465BDB" w:rsidRDefault="00A10DA7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772917A1" w:rsidR="00465BDB" w:rsidRDefault="00660D16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660D16">
        <w:rPr>
          <w:rFonts w:eastAsia="Calibri" w:cs="Arial"/>
          <w:b/>
          <w:sz w:val="28"/>
          <w:szCs w:val="28"/>
        </w:rPr>
        <w:t>ET2205-C2205-0001-00</w:t>
      </w:r>
    </w:p>
    <w:p w14:paraId="0C6BAB2F" w14:textId="77777777" w:rsidR="00660D16" w:rsidRDefault="00660D16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3FB99C98" w14:textId="77777777" w:rsidR="00042C4E" w:rsidRDefault="00042C4E" w:rsidP="00384498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</w:p>
    <w:p w14:paraId="240564BD" w14:textId="77777777" w:rsidR="00660D16" w:rsidRDefault="00660D16" w:rsidP="00384498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0384FD0" w:rsidR="00465BDB" w:rsidRPr="007516E3" w:rsidRDefault="00B93E04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16E3" w:rsidRPr="007516E3">
              <w:rPr>
                <w:sz w:val="20"/>
                <w:szCs w:val="20"/>
              </w:rPr>
              <w:t>-</w:t>
            </w:r>
            <w:r w:rsidR="00F2326E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1351CE7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win Paillalef</w:t>
            </w:r>
          </w:p>
        </w:tc>
        <w:tc>
          <w:tcPr>
            <w:tcW w:w="1044" w:type="pct"/>
            <w:vAlign w:val="center"/>
          </w:tcPr>
          <w:p w14:paraId="79FD27A7" w14:textId="57D9A535" w:rsidR="00465BDB" w:rsidRPr="007516E3" w:rsidRDefault="00F2326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</w:t>
            </w:r>
            <w:r w:rsidR="00DD29ED">
              <w:rPr>
                <w:sz w:val="20"/>
                <w:szCs w:val="20"/>
              </w:rPr>
              <w:t>reras</w:t>
            </w:r>
          </w:p>
        </w:tc>
        <w:tc>
          <w:tcPr>
            <w:tcW w:w="1069" w:type="pct"/>
            <w:vAlign w:val="center"/>
          </w:tcPr>
          <w:p w14:paraId="7FE73CA8" w14:textId="6F56763B" w:rsidR="00465BDB" w:rsidRPr="007516E3" w:rsidRDefault="00DD29ED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5A75E63D" w14:textId="1CD14DF4" w:rsidR="00116234" w:rsidRPr="00116234" w:rsidRDefault="00116234" w:rsidP="00116234">
      <w:r>
        <w:t xml:space="preserve">COMASA SPA, </w:t>
      </w:r>
      <w:r w:rsidRPr="00DC7D18">
        <w:rPr>
          <w:sz w:val="24"/>
          <w:szCs w:val="24"/>
        </w:rPr>
        <w:t>con el objet</w:t>
      </w:r>
      <w:r w:rsidR="00DB496C">
        <w:rPr>
          <w:sz w:val="24"/>
          <w:szCs w:val="24"/>
        </w:rPr>
        <w:t>ivo</w:t>
      </w:r>
      <w:r w:rsidRPr="00DC7D18">
        <w:rPr>
          <w:sz w:val="24"/>
          <w:szCs w:val="24"/>
        </w:rPr>
        <w:t xml:space="preserve"> de proteger y prolongar la vida útil del equipamiento de planta</w:t>
      </w:r>
      <w:r w:rsidR="00BA1A9B">
        <w:rPr>
          <w:sz w:val="24"/>
          <w:szCs w:val="24"/>
        </w:rPr>
        <w:t xml:space="preserve"> y mantener </w:t>
      </w:r>
      <w:r w:rsidR="00054BA7">
        <w:rPr>
          <w:sz w:val="24"/>
          <w:szCs w:val="24"/>
        </w:rPr>
        <w:t xml:space="preserve">la confiabilidad de la operación de las válvulas de control, </w:t>
      </w:r>
      <w:r w:rsidRPr="00DC7D18">
        <w:rPr>
          <w:sz w:val="24"/>
          <w:szCs w:val="24"/>
        </w:rPr>
        <w:t xml:space="preserve">ha definido realizar un llamado a licitar la </w:t>
      </w:r>
      <w:r w:rsidR="009561EB">
        <w:rPr>
          <w:sz w:val="24"/>
          <w:szCs w:val="24"/>
        </w:rPr>
        <w:t>Mantención</w:t>
      </w:r>
      <w:r w:rsidR="0050238E">
        <w:rPr>
          <w:sz w:val="24"/>
          <w:szCs w:val="24"/>
        </w:rPr>
        <w:t xml:space="preserve"> de </w:t>
      </w:r>
      <w:r w:rsidR="00F124D2">
        <w:rPr>
          <w:sz w:val="24"/>
          <w:szCs w:val="24"/>
        </w:rPr>
        <w:t>las válvulas de cont</w:t>
      </w:r>
      <w:bookmarkStart w:id="0" w:name="_Hlk179187020"/>
      <w:r w:rsidR="00D32DBE">
        <w:rPr>
          <w:sz w:val="24"/>
          <w:szCs w:val="24"/>
        </w:rPr>
        <w:t>rol</w:t>
      </w:r>
      <w:r w:rsidR="007F44F7">
        <w:rPr>
          <w:sz w:val="24"/>
          <w:szCs w:val="24"/>
        </w:rPr>
        <w:t>,</w:t>
      </w:r>
      <w:r w:rsidRPr="00DC7D18">
        <w:rPr>
          <w:sz w:val="24"/>
          <w:szCs w:val="24"/>
        </w:rPr>
        <w:t xml:space="preserve"> asociad</w:t>
      </w:r>
      <w:r w:rsidR="00D32DBE">
        <w:rPr>
          <w:sz w:val="24"/>
          <w:szCs w:val="24"/>
        </w:rPr>
        <w:t>as</w:t>
      </w:r>
      <w:r w:rsidRPr="00DC7D18">
        <w:rPr>
          <w:sz w:val="24"/>
          <w:szCs w:val="24"/>
        </w:rPr>
        <w:t xml:space="preserve"> a la Unidad Lautaro </w:t>
      </w:r>
      <w:r w:rsidR="00B93E04">
        <w:rPr>
          <w:sz w:val="24"/>
          <w:szCs w:val="24"/>
        </w:rPr>
        <w:t>2</w:t>
      </w:r>
      <w:r>
        <w:rPr>
          <w:sz w:val="24"/>
          <w:szCs w:val="24"/>
        </w:rPr>
        <w:t>.</w:t>
      </w:r>
      <w:bookmarkEnd w:id="0"/>
    </w:p>
    <w:p w14:paraId="3583070D" w14:textId="6B4098AD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5A5FDD" w14:paraId="36032E60" w14:textId="77777777" w:rsidTr="000F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29A50AAD" w14:textId="77777777" w:rsidR="005A5FDD" w:rsidRPr="00774379" w:rsidRDefault="005A5FDD" w:rsidP="000F68D8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3B974A1E" w14:textId="77777777" w:rsidR="005A5FDD" w:rsidRPr="00774379" w:rsidRDefault="005A5FDD" w:rsidP="000F68D8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5A5FDD" w14:paraId="0FB857D7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3316EBAC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115BF450" w14:textId="5D298F4C" w:rsidR="005A5FDD" w:rsidRPr="00311AE4" w:rsidRDefault="00FE4AB6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25 </w:t>
            </w:r>
            <w:r w:rsidR="005A5FDD" w:rsidRPr="00311AE4">
              <w:rPr>
                <w:bCs w:val="0"/>
              </w:rPr>
              <w:t>de</w:t>
            </w:r>
            <w:r w:rsidR="005A5FDD">
              <w:rPr>
                <w:bCs w:val="0"/>
              </w:rPr>
              <w:t xml:space="preserve">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5DAE7B37" w14:textId="77777777" w:rsidTr="000F6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0E7E1E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D090269" w14:textId="6791E0CF" w:rsidR="005A5FDD" w:rsidRPr="00311AE4" w:rsidRDefault="00610111" w:rsidP="000F68D8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5A5FDD" w:rsidRPr="00311AE4">
              <w:rPr>
                <w:bCs w:val="0"/>
              </w:rPr>
              <w:t xml:space="preserve"> de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  <w:tr w:rsidR="005A5FDD" w14:paraId="04C67086" w14:textId="77777777" w:rsidTr="000F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9B9DD9A" w14:textId="77777777" w:rsidR="005A5FDD" w:rsidRPr="00311AE4" w:rsidRDefault="005A5FDD" w:rsidP="000F68D8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3A7710A6" w14:textId="5C8857EB" w:rsidR="005A5FDD" w:rsidRPr="00311AE4" w:rsidRDefault="00610111" w:rsidP="000F68D8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5A5FDD" w:rsidRPr="00311AE4">
              <w:rPr>
                <w:bCs w:val="0"/>
              </w:rPr>
              <w:t xml:space="preserve"> de </w:t>
            </w:r>
            <w:r w:rsidR="00927DDF">
              <w:rPr>
                <w:bCs w:val="0"/>
              </w:rPr>
              <w:t>diciembre</w:t>
            </w:r>
            <w:r w:rsidR="005A5FDD" w:rsidRPr="00311AE4">
              <w:rPr>
                <w:bCs w:val="0"/>
              </w:rPr>
              <w:t xml:space="preserve"> </w:t>
            </w:r>
            <w:r w:rsidR="005A5FDD"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B75F50">
      <w:pPr>
        <w:ind w:left="2124" w:firstLine="708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384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38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FD35" w14:textId="77814C40" w:rsidR="00311AE4" w:rsidRPr="00384498" w:rsidRDefault="00660D16" w:rsidP="00384498">
            <w:pPr>
              <w:pStyle w:val="Tabla"/>
              <w:jc w:val="center"/>
              <w:rPr>
                <w:b w:val="0"/>
                <w:bCs/>
              </w:rPr>
            </w:pPr>
            <w:r w:rsidRPr="00660D16">
              <w:rPr>
                <w:b w:val="0"/>
                <w:bCs/>
              </w:rPr>
              <w:t>ET2205-C2205-0001-00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661C987" w14:textId="4E22ECB6" w:rsidR="00311AE4" w:rsidRPr="00311AE4" w:rsidRDefault="00EE6E10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</w:t>
            </w:r>
            <w:r w:rsidR="00DB496C">
              <w:rPr>
                <w:bCs w:val="0"/>
              </w:rPr>
              <w:t xml:space="preserve"> </w:t>
            </w:r>
            <w:r w:rsidR="00246140">
              <w:rPr>
                <w:bCs w:val="0"/>
              </w:rPr>
              <w:t xml:space="preserve">Mantención de </w:t>
            </w:r>
            <w:r w:rsidR="00D32DBE">
              <w:rPr>
                <w:bCs w:val="0"/>
              </w:rPr>
              <w:t>válvulas de control</w:t>
            </w:r>
            <w:r w:rsidR="00DB496C">
              <w:rPr>
                <w:bCs w:val="0"/>
              </w:rPr>
              <w:t xml:space="preserve"> U</w:t>
            </w:r>
            <w:r w:rsidR="00927DDF">
              <w:rPr>
                <w:bCs w:val="0"/>
              </w:rPr>
              <w:t>2</w:t>
            </w:r>
          </w:p>
        </w:tc>
      </w:tr>
      <w:tr w:rsidR="00311AE4" w14:paraId="5C4179B2" w14:textId="77777777" w:rsidTr="00384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384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7EC9718D" w14:textId="78756E84" w:rsidR="000B4BAD" w:rsidRDefault="00311AE4" w:rsidP="002D7B6D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0E368287" w14:textId="2CF0BC98" w:rsidR="00052848" w:rsidRDefault="007E6282" w:rsidP="00943185">
      <w:pPr>
        <w:ind w:firstLine="432"/>
        <w:rPr>
          <w:sz w:val="24"/>
          <w:szCs w:val="24"/>
        </w:rPr>
      </w:pPr>
      <w:r>
        <w:rPr>
          <w:sz w:val="24"/>
          <w:szCs w:val="24"/>
        </w:rPr>
        <w:t>Se</w:t>
      </w:r>
      <w:r w:rsidR="008B29FF">
        <w:rPr>
          <w:sz w:val="24"/>
          <w:szCs w:val="24"/>
        </w:rPr>
        <w:t xml:space="preserve"> requiere el servicio de mantenimiento preventivo mayor</w:t>
      </w:r>
      <w:r w:rsidR="006B7B85">
        <w:rPr>
          <w:sz w:val="24"/>
          <w:szCs w:val="24"/>
        </w:rPr>
        <w:t xml:space="preserve"> y ajustes a las </w:t>
      </w:r>
      <w:r w:rsidR="00943185">
        <w:rPr>
          <w:sz w:val="24"/>
          <w:szCs w:val="24"/>
        </w:rPr>
        <w:t>siguientes válvulas</w:t>
      </w:r>
      <w:r w:rsidR="006B7B85">
        <w:rPr>
          <w:sz w:val="24"/>
          <w:szCs w:val="24"/>
        </w:rPr>
        <w:t xml:space="preserve"> de control neumáticas:</w:t>
      </w:r>
      <w:r w:rsidR="00FB016E">
        <w:rPr>
          <w:sz w:val="24"/>
          <w:szCs w:val="24"/>
        </w:rPr>
        <w:t xml:space="preserve"> </w:t>
      </w:r>
      <w:r w:rsidR="00AB5C87">
        <w:rPr>
          <w:sz w:val="24"/>
          <w:szCs w:val="24"/>
        </w:rPr>
        <w:t>PCV-</w:t>
      </w:r>
      <w:r w:rsidR="00042C4E">
        <w:rPr>
          <w:sz w:val="24"/>
          <w:szCs w:val="24"/>
        </w:rPr>
        <w:t>2230-</w:t>
      </w:r>
      <w:r w:rsidR="00AB5C87">
        <w:rPr>
          <w:sz w:val="24"/>
          <w:szCs w:val="24"/>
        </w:rPr>
        <w:t>746</w:t>
      </w:r>
      <w:r w:rsidR="00072CFA">
        <w:rPr>
          <w:sz w:val="24"/>
          <w:szCs w:val="24"/>
        </w:rPr>
        <w:t>S</w:t>
      </w:r>
      <w:r w:rsidR="00AB5C87">
        <w:rPr>
          <w:sz w:val="24"/>
          <w:szCs w:val="24"/>
        </w:rPr>
        <w:t>, TCV-</w:t>
      </w:r>
      <w:r w:rsidR="00042C4E">
        <w:rPr>
          <w:sz w:val="24"/>
          <w:szCs w:val="24"/>
        </w:rPr>
        <w:t>2210-</w:t>
      </w:r>
      <w:r w:rsidR="00AB5C87">
        <w:rPr>
          <w:sz w:val="24"/>
          <w:szCs w:val="24"/>
        </w:rPr>
        <w:t>760</w:t>
      </w:r>
      <w:r w:rsidR="00072CFA">
        <w:rPr>
          <w:sz w:val="24"/>
          <w:szCs w:val="24"/>
        </w:rPr>
        <w:t>S</w:t>
      </w:r>
      <w:r w:rsidR="00AB5C87">
        <w:rPr>
          <w:sz w:val="24"/>
          <w:szCs w:val="24"/>
        </w:rPr>
        <w:t>, TCV-</w:t>
      </w:r>
      <w:r w:rsidR="00042C4E">
        <w:rPr>
          <w:sz w:val="24"/>
          <w:szCs w:val="24"/>
        </w:rPr>
        <w:t>2210-</w:t>
      </w:r>
      <w:r w:rsidR="00AB5C87">
        <w:rPr>
          <w:sz w:val="24"/>
          <w:szCs w:val="24"/>
        </w:rPr>
        <w:t>759</w:t>
      </w:r>
      <w:r w:rsidR="00072CFA">
        <w:rPr>
          <w:sz w:val="24"/>
          <w:szCs w:val="24"/>
        </w:rPr>
        <w:t>S</w:t>
      </w:r>
      <w:r w:rsidR="00AB5C87">
        <w:rPr>
          <w:sz w:val="24"/>
          <w:szCs w:val="24"/>
        </w:rPr>
        <w:t xml:space="preserve">, </w:t>
      </w:r>
      <w:r w:rsidR="00702142">
        <w:rPr>
          <w:sz w:val="24"/>
          <w:szCs w:val="24"/>
        </w:rPr>
        <w:t>PCV-</w:t>
      </w:r>
      <w:r w:rsidR="00042C4E">
        <w:rPr>
          <w:sz w:val="24"/>
          <w:szCs w:val="24"/>
        </w:rPr>
        <w:t>2230-7</w:t>
      </w:r>
      <w:r w:rsidR="00702142">
        <w:rPr>
          <w:sz w:val="24"/>
          <w:szCs w:val="24"/>
        </w:rPr>
        <w:t xml:space="preserve">44S, SV-104, SV-105, </w:t>
      </w:r>
      <w:r w:rsidR="00072CFA">
        <w:rPr>
          <w:sz w:val="24"/>
          <w:szCs w:val="24"/>
        </w:rPr>
        <w:t>SV,106</w:t>
      </w:r>
      <w:r w:rsidR="00276D3C">
        <w:rPr>
          <w:sz w:val="24"/>
          <w:szCs w:val="24"/>
        </w:rPr>
        <w:t>,</w:t>
      </w:r>
      <w:r w:rsidR="009534D1" w:rsidRPr="00DC7D18">
        <w:rPr>
          <w:sz w:val="24"/>
          <w:szCs w:val="24"/>
        </w:rPr>
        <w:t xml:space="preserve"> asociado a la Unidad Lautaro </w:t>
      </w:r>
      <w:r w:rsidR="00660D16">
        <w:rPr>
          <w:sz w:val="24"/>
          <w:szCs w:val="24"/>
        </w:rPr>
        <w:t>2</w:t>
      </w:r>
      <w:r w:rsidR="00042C4E">
        <w:rPr>
          <w:sz w:val="24"/>
          <w:szCs w:val="24"/>
        </w:rPr>
        <w:t>.</w:t>
      </w:r>
    </w:p>
    <w:p w14:paraId="13DC8C4E" w14:textId="1F6C4DEA" w:rsidR="00943185" w:rsidRDefault="009C2069" w:rsidP="00943185">
      <w:pPr>
        <w:rPr>
          <w:sz w:val="24"/>
          <w:szCs w:val="24"/>
        </w:rPr>
      </w:pPr>
      <w:r>
        <w:rPr>
          <w:sz w:val="24"/>
          <w:szCs w:val="24"/>
        </w:rPr>
        <w:t>El servicio considera lo siguiente:</w:t>
      </w:r>
    </w:p>
    <w:p w14:paraId="29C5E971" w14:textId="3E777BF7" w:rsidR="009C2069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ersonal calificado</w:t>
      </w:r>
    </w:p>
    <w:p w14:paraId="6BCEB623" w14:textId="038AC2F4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rramientas</w:t>
      </w:r>
    </w:p>
    <w:p w14:paraId="15751215" w14:textId="5AAF45AC" w:rsidR="002D5B2A" w:rsidRDefault="002D5B2A" w:rsidP="002D5B2A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uministro de consumibles</w:t>
      </w:r>
    </w:p>
    <w:p w14:paraId="1632A565" w14:textId="3170B664" w:rsidR="003434B0" w:rsidRPr="005601BB" w:rsidRDefault="00B76389" w:rsidP="005B7159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Equipos de pruebas </w:t>
      </w:r>
      <w:r w:rsidR="00C344E5">
        <w:rPr>
          <w:sz w:val="24"/>
          <w:szCs w:val="24"/>
        </w:rPr>
        <w:t>y medi</w:t>
      </w:r>
      <w:r w:rsidR="00660D16">
        <w:rPr>
          <w:sz w:val="24"/>
          <w:szCs w:val="24"/>
        </w:rPr>
        <w:t xml:space="preserve">dor </w:t>
      </w:r>
      <w:r w:rsidR="00C344E5">
        <w:rPr>
          <w:sz w:val="24"/>
          <w:szCs w:val="24"/>
        </w:rPr>
        <w:t>calibrados.</w:t>
      </w:r>
    </w:p>
    <w:p w14:paraId="0D05F8B3" w14:textId="6084AACB" w:rsidR="00286E3E" w:rsidRPr="00286E3E" w:rsidRDefault="00000EA6" w:rsidP="00286E3E">
      <w:pPr>
        <w:pStyle w:val="Ttulo2"/>
      </w:pPr>
      <w:r>
        <w:lastRenderedPageBreak/>
        <w:t>Mantención</w:t>
      </w:r>
      <w:r w:rsidR="00413F68">
        <w:t xml:space="preserve"> </w:t>
      </w:r>
      <w:r w:rsidR="001A376C">
        <w:t xml:space="preserve">Válvulas de control </w:t>
      </w:r>
    </w:p>
    <w:p w14:paraId="5F325C85" w14:textId="12A05E0C" w:rsidR="004465F1" w:rsidRPr="004465F1" w:rsidRDefault="00C97A62" w:rsidP="004465F1">
      <w:pPr>
        <w:pStyle w:val="Ttulo3"/>
      </w:pPr>
      <w:r>
        <w:t>Inspecciona</w:t>
      </w:r>
      <w:r w:rsidR="00342802">
        <w:t>r</w:t>
      </w:r>
      <w:r>
        <w:t xml:space="preserve"> el diafragma</w:t>
      </w:r>
      <w:r w:rsidR="004465F1">
        <w:t xml:space="preserve">, yugo, vástago, regulador de aire, </w:t>
      </w:r>
      <w:r w:rsidR="005A010D">
        <w:t xml:space="preserve">posicionador, </w:t>
      </w:r>
      <w:r w:rsidR="00067857">
        <w:t>manómetros</w:t>
      </w:r>
      <w:r w:rsidR="005A010D">
        <w:t>, e</w:t>
      </w:r>
      <w:r w:rsidR="00342802">
        <w:t>tc.</w:t>
      </w:r>
    </w:p>
    <w:p w14:paraId="7C3FAAA9" w14:textId="41694893" w:rsidR="001F1B44" w:rsidRPr="001F1B44" w:rsidRDefault="00342802" w:rsidP="00D455DC">
      <w:pPr>
        <w:pStyle w:val="Ttulo3"/>
      </w:pPr>
      <w:r>
        <w:t>Verificar que no existan fugas</w:t>
      </w:r>
      <w:r w:rsidR="00F25652">
        <w:t xml:space="preserve">, corrosión, desgaste, </w:t>
      </w:r>
      <w:r w:rsidR="00067857">
        <w:t>deformación</w:t>
      </w:r>
      <w:r w:rsidR="00F25652">
        <w:t>, fisuras</w:t>
      </w:r>
      <w:r w:rsidR="00067857">
        <w:t>. Registrar las condiciones encontradas.</w:t>
      </w:r>
    </w:p>
    <w:p w14:paraId="0B91D691" w14:textId="075D70DC" w:rsidR="00000EA6" w:rsidRDefault="00DD7799" w:rsidP="00D455DC">
      <w:pPr>
        <w:pStyle w:val="Ttulo3"/>
      </w:pPr>
      <w:r>
        <w:t xml:space="preserve">Desconectar </w:t>
      </w:r>
      <w:r w:rsidR="00A14289">
        <w:t xml:space="preserve">eléctricamente y desconectar el suministro </w:t>
      </w:r>
      <w:r w:rsidR="00EA0E33">
        <w:t>neumático</w:t>
      </w:r>
      <w:r w:rsidR="00A14289">
        <w:t>.</w:t>
      </w:r>
    </w:p>
    <w:p w14:paraId="770699A3" w14:textId="10C6B2B1" w:rsidR="0034118C" w:rsidRDefault="00EA0E33" w:rsidP="00D455DC">
      <w:pPr>
        <w:pStyle w:val="Ttulo3"/>
      </w:pPr>
      <w:r>
        <w:t>Desacoplar actuador de la válvula</w:t>
      </w:r>
      <w:r w:rsidR="00971CF2">
        <w:t xml:space="preserve"> y desmontar actuador</w:t>
      </w:r>
      <w:r w:rsidR="008D78E4">
        <w:t>.</w:t>
      </w:r>
    </w:p>
    <w:p w14:paraId="74BFD369" w14:textId="0BFBD112" w:rsidR="009971C0" w:rsidRDefault="008E7B18" w:rsidP="00CA37AF">
      <w:pPr>
        <w:pStyle w:val="Ttulo3"/>
      </w:pPr>
      <w:r>
        <w:t xml:space="preserve">Inspeccionar la condición interna del cuerpo, </w:t>
      </w:r>
      <w:r w:rsidR="00E91FCD">
        <w:t>obturador</w:t>
      </w:r>
      <w:r w:rsidR="00CA37AF">
        <w:t xml:space="preserve"> y </w:t>
      </w:r>
      <w:r w:rsidR="00E91FCD">
        <w:t>asiento.</w:t>
      </w:r>
    </w:p>
    <w:p w14:paraId="18F04FFC" w14:textId="7CFE8FAC" w:rsidR="00110047" w:rsidRDefault="00CE205E" w:rsidP="00110047">
      <w:pPr>
        <w:pStyle w:val="Ttulo3"/>
      </w:pPr>
      <w:r>
        <w:t>Realizar limpieza de las piezas y proceder a la reparación de los inter</w:t>
      </w:r>
      <w:r w:rsidR="006F2F23">
        <w:t>nos dañados (</w:t>
      </w:r>
      <w:r w:rsidR="003E34D3">
        <w:t>aporte y maquinado en maestranza de ser necesario)</w:t>
      </w:r>
      <w:r w:rsidR="00DB348F">
        <w:t xml:space="preserve">. </w:t>
      </w:r>
    </w:p>
    <w:p w14:paraId="4DD774A2" w14:textId="2B23D10C" w:rsidR="00067EE8" w:rsidRDefault="002416C7" w:rsidP="00067EE8">
      <w:pPr>
        <w:pStyle w:val="Ttulo3"/>
      </w:pPr>
      <w:r>
        <w:t xml:space="preserve">Realizar </w:t>
      </w:r>
      <w:r w:rsidR="006F6ED6">
        <w:t>remplazo de internos en mal estado y remplazo de empaqu</w:t>
      </w:r>
      <w:r w:rsidR="007E63AF">
        <w:t>etaduras</w:t>
      </w:r>
      <w:r w:rsidR="00067EE8">
        <w:t>, prensa estopa</w:t>
      </w:r>
      <w:r w:rsidR="003434B0">
        <w:t>.</w:t>
      </w:r>
    </w:p>
    <w:p w14:paraId="045B2AF0" w14:textId="7781598C" w:rsidR="00665469" w:rsidRPr="003E1064" w:rsidRDefault="00CB65C6" w:rsidP="003E1064">
      <w:pPr>
        <w:pStyle w:val="Ttulo3"/>
      </w:pPr>
      <w:r>
        <w:t>Ensamblar el cuerpo de la válvula y dar el apriete al bonete</w:t>
      </w:r>
      <w:r w:rsidR="00665469">
        <w:t>.</w:t>
      </w:r>
    </w:p>
    <w:p w14:paraId="7648ED9B" w14:textId="76535578" w:rsidR="00A71140" w:rsidRDefault="00203BE1" w:rsidP="00A71140">
      <w:pPr>
        <w:pStyle w:val="Ttulo3"/>
      </w:pPr>
      <w:r>
        <w:t xml:space="preserve">Realizar prueba hidráulica en banco de prueba </w:t>
      </w:r>
      <w:r w:rsidR="00A71140">
        <w:t>con presión de trabajo de la válvula.</w:t>
      </w:r>
    </w:p>
    <w:p w14:paraId="43865F31" w14:textId="5D0FC0EB" w:rsidR="0075296A" w:rsidRDefault="00A30D9F" w:rsidP="0075296A">
      <w:pPr>
        <w:pStyle w:val="Ttulo3"/>
      </w:pPr>
      <w:r>
        <w:t xml:space="preserve">Realizar limpieza </w:t>
      </w:r>
      <w:r w:rsidR="00106DEE">
        <w:t>exhaustiva</w:t>
      </w:r>
      <w:r>
        <w:t xml:space="preserve"> </w:t>
      </w:r>
      <w:r w:rsidR="00106DEE">
        <w:t xml:space="preserve">al exterior del conjunto completo de la </w:t>
      </w:r>
      <w:r w:rsidR="00B11AB3">
        <w:t>válv</w:t>
      </w:r>
      <w:r w:rsidR="00DB496C">
        <w:t>u</w:t>
      </w:r>
      <w:r w:rsidR="00B11AB3">
        <w:t>la</w:t>
      </w:r>
      <w:r w:rsidR="0075296A">
        <w:t>.</w:t>
      </w:r>
    </w:p>
    <w:p w14:paraId="4BC0DE84" w14:textId="412538E2" w:rsidR="00833DD9" w:rsidRDefault="0075296A" w:rsidP="00833DD9">
      <w:pPr>
        <w:pStyle w:val="Ttulo3"/>
      </w:pPr>
      <w:r>
        <w:t xml:space="preserve">Realizar instalación de </w:t>
      </w:r>
      <w:r w:rsidR="00B11AB3">
        <w:t>válvula</w:t>
      </w:r>
      <w:r>
        <w:t xml:space="preserve"> en terreno y montaje de act</w:t>
      </w:r>
      <w:r w:rsidR="00C50DD4">
        <w:t xml:space="preserve">uador en la </w:t>
      </w:r>
      <w:r w:rsidR="00B11AB3">
        <w:t>válvul</w:t>
      </w:r>
      <w:r w:rsidR="00833DD9">
        <w:t>a.</w:t>
      </w:r>
    </w:p>
    <w:p w14:paraId="1CBACFA2" w14:textId="5FAF83C6" w:rsidR="008571B8" w:rsidRDefault="00B0454F" w:rsidP="008571B8">
      <w:pPr>
        <w:pStyle w:val="Ttulo3"/>
      </w:pPr>
      <w:r>
        <w:t xml:space="preserve">Realizar calibración, ajustes y pruebas en </w:t>
      </w:r>
      <w:r w:rsidR="00856124">
        <w:t>vacío</w:t>
      </w:r>
      <w:r w:rsidR="008571B8">
        <w:t xml:space="preserve"> de </w:t>
      </w:r>
      <w:r w:rsidR="00856124">
        <w:t>válvula.</w:t>
      </w:r>
    </w:p>
    <w:p w14:paraId="66DBB4C8" w14:textId="0199D34A" w:rsidR="00DB348F" w:rsidRPr="00974288" w:rsidRDefault="008571B8" w:rsidP="00067EE8">
      <w:pPr>
        <w:ind w:left="705" w:hanging="705"/>
      </w:pPr>
      <w:r>
        <w:t>4.1.13</w:t>
      </w:r>
      <w:r>
        <w:tab/>
        <w:t xml:space="preserve">Realizar pruebas de </w:t>
      </w:r>
      <w:r w:rsidR="00856124">
        <w:t>válvula</w:t>
      </w:r>
      <w:r>
        <w:t xml:space="preserve"> </w:t>
      </w:r>
      <w:r w:rsidR="00856124">
        <w:t>con fluidos a temperatura y presiones normal de trabajo.</w:t>
      </w:r>
      <w:r w:rsidR="00A71140">
        <w:tab/>
      </w:r>
      <w:r w:rsidR="003434B0">
        <w:t xml:space="preserve"> </w:t>
      </w:r>
    </w:p>
    <w:p w14:paraId="2762924E" w14:textId="77777777" w:rsidR="0078093C" w:rsidRDefault="0078093C" w:rsidP="00170ECC">
      <w:pPr>
        <w:spacing w:after="0"/>
        <w:rPr>
          <w:bCs/>
        </w:rPr>
      </w:pPr>
    </w:p>
    <w:p w14:paraId="0C84DAD9" w14:textId="7DF65772" w:rsidR="00CF2C94" w:rsidRPr="0020302C" w:rsidRDefault="0020302C" w:rsidP="00170EC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BF7E09">
        <w:rPr>
          <w:b/>
          <w:sz w:val="24"/>
          <w:szCs w:val="24"/>
        </w:rPr>
        <w:t>2</w:t>
      </w:r>
      <w:r w:rsidR="000C3F26">
        <w:rPr>
          <w:b/>
          <w:sz w:val="24"/>
          <w:szCs w:val="24"/>
        </w:rPr>
        <w:t xml:space="preserve">   </w:t>
      </w:r>
      <w:r w:rsidR="00E463B7">
        <w:rPr>
          <w:b/>
          <w:sz w:val="24"/>
          <w:szCs w:val="24"/>
        </w:rPr>
        <w:t>E</w:t>
      </w:r>
      <w:r w:rsidR="00403C23">
        <w:rPr>
          <w:b/>
          <w:sz w:val="24"/>
          <w:szCs w:val="24"/>
        </w:rPr>
        <w:t>xigencia del personal solicitado</w:t>
      </w:r>
    </w:p>
    <w:p w14:paraId="1BB5CE1C" w14:textId="24BCDF35" w:rsidR="00FA4BD3" w:rsidRDefault="002E520D" w:rsidP="00FB0959">
      <w:pPr>
        <w:pStyle w:val="Textoindependiente"/>
        <w:spacing w:before="237" w:line="242" w:lineRule="auto"/>
        <w:ind w:left="140" w:right="483"/>
        <w:jc w:val="both"/>
      </w:pPr>
      <w:r>
        <w:t>Para</w:t>
      </w:r>
      <w:r>
        <w:rPr>
          <w:spacing w:val="-1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recto</w:t>
      </w:r>
      <w:r>
        <w:rPr>
          <w:spacing w:val="-12"/>
        </w:rPr>
        <w:t xml:space="preserve"> </w:t>
      </w:r>
      <w:r>
        <w:t>desarrollo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servicio,</w:t>
      </w:r>
      <w:r>
        <w:rPr>
          <w:spacing w:val="-11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tista</w:t>
      </w:r>
      <w:r>
        <w:rPr>
          <w:spacing w:val="-12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exigirá</w:t>
      </w:r>
      <w:r>
        <w:rPr>
          <w:spacing w:val="-7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siguientes</w:t>
      </w:r>
      <w:r>
        <w:rPr>
          <w:spacing w:val="-10"/>
        </w:rPr>
        <w:t xml:space="preserve"> </w:t>
      </w:r>
      <w:r>
        <w:t>cualidades</w:t>
      </w:r>
      <w:r>
        <w:rPr>
          <w:spacing w:val="-1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 equipo de trabajo:</w:t>
      </w:r>
      <w:r w:rsidR="00FA4BD3">
        <w:t xml:space="preserve"> </w:t>
      </w:r>
    </w:p>
    <w:p w14:paraId="0FF5E7D1" w14:textId="17F284E0" w:rsidR="00D7144D" w:rsidRDefault="00991FE2" w:rsidP="00991FE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1</w:t>
      </w:r>
      <w:r>
        <w:tab/>
      </w:r>
      <w:r>
        <w:rPr>
          <w:b/>
          <w:bCs/>
        </w:rPr>
        <w:t xml:space="preserve">Asesor de Prevención de Riesgos: </w:t>
      </w:r>
      <w:r>
        <w:t>Debe contar con título profesional y con experiencia en faenas industriales</w:t>
      </w:r>
    </w:p>
    <w:p w14:paraId="33E390D4" w14:textId="2F33C662" w:rsidR="00FB0959" w:rsidRDefault="003F71B2" w:rsidP="003F71B2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2</w:t>
      </w:r>
      <w:r>
        <w:tab/>
      </w:r>
      <w:r w:rsidR="00B20BE6">
        <w:rPr>
          <w:b/>
          <w:bCs/>
        </w:rPr>
        <w:t xml:space="preserve">Supervisor de Obra: </w:t>
      </w:r>
      <w:r>
        <w:t>Debe contar con experiencia en trabajos similares y debe velar por la correcta ejecución en terreno de las partidas relacionadas al proyecto, debe contar con certificación SEC vigente.</w:t>
      </w:r>
    </w:p>
    <w:p w14:paraId="4173D1B0" w14:textId="0D09BE92" w:rsidR="00991FE2" w:rsidRDefault="00B20BE6" w:rsidP="008E2329">
      <w:pPr>
        <w:pStyle w:val="Textoindependiente"/>
        <w:spacing w:before="237" w:line="242" w:lineRule="auto"/>
        <w:ind w:left="705" w:right="483" w:hanging="705"/>
        <w:jc w:val="both"/>
      </w:pPr>
      <w:r>
        <w:t>4.</w:t>
      </w:r>
      <w:r w:rsidR="00BF7E09">
        <w:t>2</w:t>
      </w:r>
      <w:r>
        <w:t>.</w:t>
      </w:r>
      <w:r w:rsidR="00991FE2">
        <w:t>3</w:t>
      </w:r>
      <w:r>
        <w:tab/>
      </w:r>
      <w:r w:rsidR="00D7144D">
        <w:rPr>
          <w:b/>
          <w:bCs/>
        </w:rPr>
        <w:t xml:space="preserve">Personal de mano de obra: </w:t>
      </w:r>
      <w:r w:rsidR="00D7144D">
        <w:t>tener conocimientos</w:t>
      </w:r>
      <w:r w:rsidR="00D7144D">
        <w:rPr>
          <w:spacing w:val="-1"/>
        </w:rPr>
        <w:t xml:space="preserve"> </w:t>
      </w:r>
      <w:r w:rsidR="00D7144D">
        <w:t>en trabajos similares, además</w:t>
      </w:r>
      <w:r w:rsidR="00D7144D">
        <w:rPr>
          <w:spacing w:val="-1"/>
        </w:rPr>
        <w:t xml:space="preserve"> </w:t>
      </w:r>
      <w:r w:rsidR="00D7144D">
        <w:t>debe contar con experiencia en faenas industriales eléctricas, tener conocimientos básicos sobre el desarrollo seguro</w:t>
      </w:r>
      <w:r w:rsidR="00D7144D">
        <w:rPr>
          <w:spacing w:val="-2"/>
        </w:rPr>
        <w:t xml:space="preserve"> </w:t>
      </w:r>
      <w:r w:rsidR="00D7144D">
        <w:t>de trabajo [ATS],</w:t>
      </w:r>
      <w:r w:rsidR="00D7144D">
        <w:rPr>
          <w:spacing w:val="-2"/>
        </w:rPr>
        <w:t xml:space="preserve"> </w:t>
      </w:r>
      <w:r w:rsidR="00D7144D">
        <w:t>promover y trabajar acorde a</w:t>
      </w:r>
      <w:r w:rsidR="00D7144D">
        <w:rPr>
          <w:spacing w:val="-2"/>
        </w:rPr>
        <w:t xml:space="preserve"> </w:t>
      </w:r>
      <w:r w:rsidR="00D7144D">
        <w:t>una cultura de seguridad con él y sus demás compañeros.</w:t>
      </w:r>
    </w:p>
    <w:p w14:paraId="55A170FA" w14:textId="58F222B3" w:rsidR="008E2329" w:rsidRDefault="008E2329" w:rsidP="008E2329">
      <w:pPr>
        <w:pStyle w:val="Textoindependiente"/>
        <w:spacing w:before="237" w:line="242" w:lineRule="auto"/>
        <w:ind w:left="705" w:right="483" w:hanging="705"/>
        <w:jc w:val="both"/>
        <w:rPr>
          <w:spacing w:val="-2"/>
        </w:rPr>
      </w:pPr>
      <w:r>
        <w:lastRenderedPageBreak/>
        <w:t>4.</w:t>
      </w:r>
      <w:r w:rsidR="00BF7E09">
        <w:t>2</w:t>
      </w:r>
      <w:r w:rsidR="0016555D">
        <w:t>.4</w:t>
      </w:r>
      <w:r w:rsidR="0016555D">
        <w:tab/>
      </w:r>
      <w:r w:rsidR="0016555D">
        <w:rPr>
          <w:b/>
          <w:bCs/>
        </w:rPr>
        <w:t xml:space="preserve">Herramientas y equipos: </w:t>
      </w:r>
      <w:r w:rsidR="0016555D">
        <w:t>Toda herramienta o equipo que debe o deba ser utilizado para la realización</w:t>
      </w:r>
      <w:r w:rsidR="0016555D">
        <w:rPr>
          <w:spacing w:val="-3"/>
        </w:rPr>
        <w:t xml:space="preserve"> </w:t>
      </w:r>
      <w:r w:rsidR="0016555D">
        <w:t>del proyecto debe proporcionarlo</w:t>
      </w:r>
      <w:r w:rsidR="0016555D">
        <w:rPr>
          <w:spacing w:val="-3"/>
        </w:rPr>
        <w:t xml:space="preserve"> </w:t>
      </w:r>
      <w:r w:rsidR="0016555D">
        <w:t>el contratista,</w:t>
      </w:r>
      <w:r w:rsidR="0016555D">
        <w:rPr>
          <w:spacing w:val="-2"/>
        </w:rPr>
        <w:t xml:space="preserve"> </w:t>
      </w:r>
      <w:r w:rsidR="0016555D">
        <w:t xml:space="preserve">debe estar en buen estado y </w:t>
      </w:r>
      <w:r w:rsidR="0016555D">
        <w:rPr>
          <w:spacing w:val="-2"/>
        </w:rPr>
        <w:t>certificada</w:t>
      </w:r>
      <w:r w:rsidR="00DC1344">
        <w:rPr>
          <w:spacing w:val="-2"/>
        </w:rPr>
        <w:t>.</w:t>
      </w:r>
    </w:p>
    <w:p w14:paraId="55199004" w14:textId="77777777" w:rsidR="00DC1344" w:rsidRPr="0016555D" w:rsidRDefault="00DC1344" w:rsidP="008E2329">
      <w:pPr>
        <w:pStyle w:val="Textoindependiente"/>
        <w:spacing w:before="237" w:line="242" w:lineRule="auto"/>
        <w:ind w:left="705" w:right="483" w:hanging="705"/>
        <w:jc w:val="both"/>
        <w:rPr>
          <w:b/>
          <w:bCs/>
        </w:r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62199C" w14:paraId="382FADB6" w14:textId="77777777" w:rsidTr="000F68D8">
        <w:tc>
          <w:tcPr>
            <w:tcW w:w="2415" w:type="pct"/>
            <w:gridSpan w:val="2"/>
          </w:tcPr>
          <w:p w14:paraId="17AFDFE2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12CA12A" w14:textId="77777777" w:rsidR="0062199C" w:rsidRPr="002A311C" w:rsidRDefault="0062199C" w:rsidP="000F68D8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62199C" w14:paraId="54721A4D" w14:textId="77777777" w:rsidTr="000F68D8">
        <w:tc>
          <w:tcPr>
            <w:tcW w:w="212" w:type="pct"/>
          </w:tcPr>
          <w:p w14:paraId="1827F6B6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5030648E" w14:textId="22C1F480" w:rsidR="0062199C" w:rsidRPr="00774379" w:rsidRDefault="0062199C" w:rsidP="000F68D8">
            <w:pPr>
              <w:pStyle w:val="Tabla"/>
            </w:pPr>
            <w:r>
              <w:t xml:space="preserve">Supervisor </w:t>
            </w:r>
            <w:r w:rsidR="00514D56">
              <w:t>automatización</w:t>
            </w:r>
          </w:p>
        </w:tc>
        <w:tc>
          <w:tcPr>
            <w:tcW w:w="2585" w:type="pct"/>
          </w:tcPr>
          <w:p w14:paraId="6B8E7D84" w14:textId="77777777" w:rsidR="0062199C" w:rsidRPr="00774379" w:rsidRDefault="0062199C" w:rsidP="000F68D8">
            <w:pPr>
              <w:pStyle w:val="Tabla"/>
            </w:pPr>
            <w:r>
              <w:t>Ingeniero/técnico profesional del área</w:t>
            </w:r>
          </w:p>
        </w:tc>
      </w:tr>
      <w:tr w:rsidR="0062199C" w14:paraId="1D4D9138" w14:textId="77777777" w:rsidTr="000F68D8">
        <w:tc>
          <w:tcPr>
            <w:tcW w:w="212" w:type="pct"/>
          </w:tcPr>
          <w:p w14:paraId="3867E4CC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4C14460" w14:textId="77777777" w:rsidR="0062199C" w:rsidRPr="00774379" w:rsidRDefault="0062199C" w:rsidP="000F68D8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0568B753" w14:textId="77777777" w:rsidR="0062199C" w:rsidRPr="00774379" w:rsidRDefault="0062199C" w:rsidP="000F68D8">
            <w:pPr>
              <w:pStyle w:val="Tabla"/>
            </w:pPr>
            <w:r>
              <w:t xml:space="preserve">técnico profesional del área </w:t>
            </w:r>
          </w:p>
        </w:tc>
      </w:tr>
      <w:tr w:rsidR="0062199C" w14:paraId="61AF0016" w14:textId="77777777" w:rsidTr="000F68D8">
        <w:tc>
          <w:tcPr>
            <w:tcW w:w="212" w:type="pct"/>
          </w:tcPr>
          <w:p w14:paraId="43C8CF4F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09C5EBDC" w14:textId="77777777" w:rsidR="0062199C" w:rsidRPr="00774379" w:rsidRDefault="0062199C" w:rsidP="000F68D8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08F60874" w14:textId="77777777" w:rsidR="0062199C" w:rsidRPr="00774379" w:rsidRDefault="0062199C" w:rsidP="000F68D8">
            <w:pPr>
              <w:pStyle w:val="Tabla"/>
            </w:pPr>
            <w:r>
              <w:t>técnico medio del área</w:t>
            </w:r>
          </w:p>
        </w:tc>
      </w:tr>
      <w:tr w:rsidR="0062199C" w14:paraId="75B7B1DD" w14:textId="77777777" w:rsidTr="000F68D8">
        <w:tc>
          <w:tcPr>
            <w:tcW w:w="212" w:type="pct"/>
          </w:tcPr>
          <w:p w14:paraId="11A343CE" w14:textId="77777777" w:rsidR="0062199C" w:rsidRPr="00774379" w:rsidRDefault="0062199C" w:rsidP="000F68D8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F6CFA52" w14:textId="77777777" w:rsidR="0062199C" w:rsidRPr="00774379" w:rsidRDefault="0062199C" w:rsidP="000F68D8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2CBF660" w14:textId="77777777" w:rsidR="0062199C" w:rsidRPr="00774379" w:rsidRDefault="0062199C" w:rsidP="000F68D8">
            <w:pPr>
              <w:pStyle w:val="Tabla"/>
            </w:pPr>
            <w:r>
              <w:t xml:space="preserve">Ingeniero / técnico </w:t>
            </w:r>
          </w:p>
        </w:tc>
      </w:tr>
    </w:tbl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A653E55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AC7196">
        <w:t xml:space="preserve">lunes a </w:t>
      </w:r>
      <w:r w:rsidR="00685911">
        <w:t>viernes</w:t>
      </w:r>
      <w:r>
        <w:t xml:space="preserve">, el </w:t>
      </w:r>
      <w:r w:rsidR="00685911">
        <w:t xml:space="preserve">sábado y </w:t>
      </w:r>
      <w:r>
        <w:t xml:space="preserve">domingo no será día laboral, a menos que entre las partes acuerden y se autorice a trabajar un </w:t>
      </w:r>
      <w:r w:rsidR="005832E7">
        <w:t xml:space="preserve">sábado o un </w:t>
      </w:r>
      <w:r>
        <w:t>domingo.</w:t>
      </w:r>
    </w:p>
    <w:p w14:paraId="1279D54C" w14:textId="43544E43" w:rsidR="00465BDB" w:rsidRDefault="00465BDB" w:rsidP="00D607BD">
      <w:pPr>
        <w:pStyle w:val="Prrafodelista"/>
        <w:numPr>
          <w:ilvl w:val="0"/>
          <w:numId w:val="2"/>
        </w:numPr>
      </w:pPr>
      <w:r>
        <w:t>Los trabajos deben considera</w:t>
      </w:r>
      <w:r w:rsidR="00B10DD5">
        <w:t>r</w:t>
      </w:r>
      <w:r>
        <w:t xml:space="preserve"> una jornada de trabajo de </w:t>
      </w:r>
      <w:r w:rsidRPr="00AA01A6">
        <w:t xml:space="preserve">08:00 a </w:t>
      </w:r>
      <w:r w:rsidR="00B10DD5">
        <w:t>18</w:t>
      </w:r>
      <w:r w:rsidRPr="00AA01A6">
        <w:t>:00 horas de lunes a vierne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5DE4EAB" w:rsidR="00D607BD" w:rsidRDefault="00465BDB" w:rsidP="00465BDB">
      <w:pPr>
        <w:pStyle w:val="Ttulo2"/>
      </w:pPr>
      <w:r>
        <w:t xml:space="preserve">Consideraciones en </w:t>
      </w:r>
      <w:r w:rsidR="00B36B86">
        <w:t>la mantención</w:t>
      </w:r>
      <w:r>
        <w:t xml:space="preserve"> </w:t>
      </w:r>
      <w:r w:rsidR="00CF5FCD">
        <w:t>y</w:t>
      </w:r>
      <w:r>
        <w:t xml:space="preserve"> puesta en marcha de los </w:t>
      </w:r>
      <w:r w:rsidR="00CF5FCD">
        <w:t>equipos</w:t>
      </w:r>
      <w:r>
        <w:t>.</w:t>
      </w:r>
    </w:p>
    <w:p w14:paraId="5084CE83" w14:textId="2F289081" w:rsidR="00465BDB" w:rsidRDefault="00465BDB" w:rsidP="00465BDB">
      <w:pPr>
        <w:pStyle w:val="Prrafodelista"/>
        <w:numPr>
          <w:ilvl w:val="0"/>
          <w:numId w:val="3"/>
        </w:numPr>
      </w:pPr>
      <w:r>
        <w:t>Participar</w:t>
      </w:r>
      <w:r w:rsidR="000D386F" w:rsidRPr="000D386F">
        <w:t xml:space="preserve"> </w:t>
      </w:r>
      <w:r w:rsidR="000D386F">
        <w:t xml:space="preserve">con al menos un profesional calificado para entrega oficial y puesta en marcha de dicha mantención, considerar entrega formal de acuerdo con el acta de recepción estipulada en las bases </w:t>
      </w:r>
      <w:r w:rsidR="00514D56">
        <w:t>administrativas.</w:t>
      </w:r>
    </w:p>
    <w:p w14:paraId="5FFBA5A3" w14:textId="77777777" w:rsidR="00281F31" w:rsidRDefault="00281F31" w:rsidP="00281F31">
      <w:pPr>
        <w:pStyle w:val="Prrafodelista"/>
      </w:pP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1503D8A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608AD888" w:rsidR="00D607BD" w:rsidRPr="00774379" w:rsidRDefault="00CB5F4D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4F9C6FD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316DDA0E" w:rsidR="00D607BD" w:rsidRPr="00774379" w:rsidRDefault="00A4416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6A04134C" w:rsidR="00D607BD" w:rsidRPr="00774379" w:rsidRDefault="0011218E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1745A35" w:rsidR="00D607BD" w:rsidRPr="00774379" w:rsidRDefault="000129AF" w:rsidP="00D607BD">
            <w:pPr>
              <w:pStyle w:val="Tabla"/>
            </w:pPr>
            <w:r>
              <w:t xml:space="preserve">Exposición a </w:t>
            </w:r>
            <w:r w:rsidR="0011218E">
              <w:t>Polución en el ambiente</w:t>
            </w:r>
          </w:p>
        </w:tc>
        <w:tc>
          <w:tcPr>
            <w:tcW w:w="227" w:type="pct"/>
          </w:tcPr>
          <w:p w14:paraId="119CF072" w14:textId="6E5DEEFB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6DD70EC1" w:rsidR="00D607BD" w:rsidRPr="00774379" w:rsidRDefault="00B12ADF" w:rsidP="00D607BD">
            <w:pPr>
              <w:pStyle w:val="Tabla"/>
            </w:pPr>
            <w:proofErr w:type="spellStart"/>
            <w:r>
              <w:t>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5D6F8C7C" w14:textId="4F1A0CBE" w:rsidR="000D386F" w:rsidRDefault="00D607BD" w:rsidP="00281F31">
      <w:pPr>
        <w:jc w:val="center"/>
      </w:pPr>
      <w:r>
        <w:t>Tabla 3: Riesgos del Entorno</w:t>
      </w:r>
    </w:p>
    <w:p w14:paraId="6252A056" w14:textId="77777777" w:rsidR="00281F31" w:rsidRDefault="00281F31" w:rsidP="00281F31">
      <w:pPr>
        <w:jc w:val="center"/>
      </w:pPr>
    </w:p>
    <w:p w14:paraId="5962F5B2" w14:textId="77777777" w:rsidR="00281F31" w:rsidRDefault="00281F31" w:rsidP="00281F31">
      <w:pPr>
        <w:jc w:val="center"/>
      </w:pPr>
    </w:p>
    <w:p w14:paraId="79D3D6EA" w14:textId="0D26E9C0" w:rsidR="00465BDB" w:rsidRDefault="00465BDB" w:rsidP="00465BDB">
      <w:pPr>
        <w:pStyle w:val="Ttulo3"/>
      </w:pPr>
      <w:r>
        <w:lastRenderedPageBreak/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3F7B62C6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56A5F0CE" w:rsidR="00D607BD" w:rsidRPr="00774379" w:rsidRDefault="00FB3852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7B890D55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08E518C7" w:rsidR="00D607BD" w:rsidRPr="00774379" w:rsidRDefault="00B12ADF" w:rsidP="006D0413">
            <w:pPr>
              <w:pStyle w:val="Tabla"/>
            </w:pPr>
            <w:r>
              <w:t xml:space="preserve">Arco Eléctrico </w:t>
            </w:r>
          </w:p>
        </w:tc>
      </w:tr>
    </w:tbl>
    <w:p w14:paraId="2020D9E2" w14:textId="1CF12932" w:rsidR="00661ABD" w:rsidRDefault="006E0C74" w:rsidP="00A433E8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7D69920B" w14:textId="220A4C2A" w:rsidR="00DC6D9A" w:rsidRDefault="00465BDB" w:rsidP="008C5F10">
      <w:r>
        <w:t>COMASA SPA., proporcionará los siguientes elementos</w:t>
      </w:r>
      <w:r w:rsidR="001B7B5E">
        <w:t xml:space="preserve"> para el desarrollo de la actividad</w:t>
      </w:r>
      <w:r>
        <w:t>.</w:t>
      </w:r>
      <w:r w:rsidR="001B7B5E">
        <w:t xml:space="preserve"> </w:t>
      </w:r>
    </w:p>
    <w:p w14:paraId="1CBFF955" w14:textId="525BC443" w:rsidR="00DC6D9A" w:rsidRDefault="00FB027F" w:rsidP="00DC6D9A">
      <w:pPr>
        <w:pStyle w:val="Prrafodelista"/>
        <w:numPr>
          <w:ilvl w:val="0"/>
          <w:numId w:val="3"/>
        </w:numPr>
      </w:pPr>
      <w:r>
        <w:t>Lugar de trabajo</w:t>
      </w:r>
    </w:p>
    <w:p w14:paraId="7E22CCB3" w14:textId="4AF0B41B" w:rsidR="00FB027F" w:rsidRDefault="00FB027F" w:rsidP="00DC6D9A">
      <w:pPr>
        <w:pStyle w:val="Prrafodelista"/>
        <w:numPr>
          <w:ilvl w:val="0"/>
          <w:numId w:val="3"/>
        </w:numPr>
      </w:pPr>
      <w:r>
        <w:t>Alza Hombre</w:t>
      </w:r>
    </w:p>
    <w:p w14:paraId="1DE94EF8" w14:textId="339A6BC1" w:rsidR="00465BDB" w:rsidRDefault="00FB027F" w:rsidP="00280F3F">
      <w:pPr>
        <w:pStyle w:val="Prrafodelista"/>
        <w:numPr>
          <w:ilvl w:val="0"/>
          <w:numId w:val="3"/>
        </w:numPr>
      </w:pPr>
      <w:r>
        <w:t>Repuestos de equipos (</w:t>
      </w:r>
      <w:r w:rsidR="00280F3F">
        <w:t>repuestos, etc)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8FDB7C4" w14:textId="13E79A20" w:rsidR="00BB6006" w:rsidRPr="00AA6673" w:rsidRDefault="00AA6673" w:rsidP="002D4BFD">
      <w:pPr>
        <w:pStyle w:val="Prrafodelista"/>
        <w:numPr>
          <w:ilvl w:val="0"/>
          <w:numId w:val="4"/>
        </w:numPr>
      </w:pPr>
      <w:r>
        <w:t>Al</w:t>
      </w:r>
      <w:r>
        <w:rPr>
          <w:spacing w:val="-6"/>
        </w:rPr>
        <w:t xml:space="preserve"> </w:t>
      </w:r>
      <w:r>
        <w:t>inici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abri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rmiso</w:t>
      </w:r>
      <w:r>
        <w:rPr>
          <w:spacing w:val="-3"/>
        </w:rPr>
        <w:t xml:space="preserve"> </w:t>
      </w:r>
      <w:r>
        <w:t>Semanal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rPr>
          <w:spacing w:val="-2"/>
        </w:rPr>
        <w:t>diario.</w:t>
      </w:r>
    </w:p>
    <w:p w14:paraId="52EE78CE" w14:textId="164C65E7" w:rsidR="00AA6673" w:rsidRDefault="00AA6673" w:rsidP="002D4BFD">
      <w:pPr>
        <w:pStyle w:val="Prrafodelista"/>
        <w:numPr>
          <w:ilvl w:val="0"/>
          <w:numId w:val="4"/>
        </w:numPr>
      </w:pPr>
      <w:r>
        <w:rPr>
          <w:spacing w:val="-2"/>
        </w:rPr>
        <w:t xml:space="preserve">Antes de </w:t>
      </w:r>
      <w:r w:rsidR="00F40AA2">
        <w:rPr>
          <w:spacing w:val="-2"/>
        </w:rPr>
        <w:t xml:space="preserve">intervenir un equipo </w:t>
      </w:r>
      <w:r w:rsidR="00071162">
        <w:rPr>
          <w:spacing w:val="-2"/>
        </w:rPr>
        <w:t>esperar a que personal técnico de COMASA SPA bloquee el equipo a intervenir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3C6BFFA9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40472B">
        <w:t>inspector</w:t>
      </w:r>
      <w:r>
        <w:t xml:space="preserve"> técnico de COMASA</w:t>
      </w:r>
      <w:r w:rsidR="00804F0A">
        <w:t xml:space="preserve"> SPA.</w:t>
      </w:r>
    </w:p>
    <w:p w14:paraId="63F803E3" w14:textId="34D5753D" w:rsidR="00F042FF" w:rsidRDefault="0024365C" w:rsidP="0024365C">
      <w:pPr>
        <w:pStyle w:val="Prrafodelista"/>
        <w:numPr>
          <w:ilvl w:val="0"/>
          <w:numId w:val="4"/>
        </w:numPr>
        <w:spacing w:after="0"/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34128EF9" w14:textId="77777777" w:rsidR="00514D56" w:rsidRDefault="00514D56" w:rsidP="00514D56">
      <w:r>
        <w:t xml:space="preserve">La empresa ejecutante, una vez terminada la faena debe presentar los respectivos informes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ACF91A6" w14:textId="69ADF13B" w:rsidR="008C5F10" w:rsidRDefault="00465BDB" w:rsidP="00281F31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81F31">
      <w:pPr>
        <w:pStyle w:val="Ttulo1"/>
        <w:numPr>
          <w:ilvl w:val="0"/>
          <w:numId w:val="0"/>
        </w:numPr>
        <w:ind w:left="432"/>
      </w:pPr>
      <w:r>
        <w:t>ANEXO FOTOGRAFICO</w:t>
      </w:r>
    </w:p>
    <w:p w14:paraId="3C49F8E7" w14:textId="77777777" w:rsidR="00985125" w:rsidRDefault="00985125"/>
    <w:sectPr w:rsidR="00985125" w:rsidSect="00AB51A1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A2630" w14:textId="77777777" w:rsidR="00334C42" w:rsidRDefault="00334C42" w:rsidP="00465BDB">
      <w:pPr>
        <w:spacing w:after="0" w:line="240" w:lineRule="auto"/>
      </w:pPr>
      <w:r>
        <w:separator/>
      </w:r>
    </w:p>
  </w:endnote>
  <w:endnote w:type="continuationSeparator" w:id="0">
    <w:p w14:paraId="13C9780C" w14:textId="77777777" w:rsidR="00334C42" w:rsidRDefault="00334C42" w:rsidP="00465BDB">
      <w:pPr>
        <w:spacing w:after="0" w:line="240" w:lineRule="auto"/>
      </w:pPr>
      <w:r>
        <w:continuationSeparator/>
      </w:r>
    </w:p>
  </w:endnote>
  <w:endnote w:type="continuationNotice" w:id="1">
    <w:p w14:paraId="669C0CB2" w14:textId="77777777" w:rsidR="00334C42" w:rsidRDefault="00334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8240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EA4A" w14:textId="77777777" w:rsidR="00334C42" w:rsidRDefault="00334C42" w:rsidP="00465BDB">
      <w:pPr>
        <w:spacing w:after="0" w:line="240" w:lineRule="auto"/>
      </w:pPr>
      <w:r>
        <w:separator/>
      </w:r>
    </w:p>
  </w:footnote>
  <w:footnote w:type="continuationSeparator" w:id="0">
    <w:p w14:paraId="5E0C509C" w14:textId="77777777" w:rsidR="00334C42" w:rsidRDefault="00334C42" w:rsidP="00465BDB">
      <w:pPr>
        <w:spacing w:after="0" w:line="240" w:lineRule="auto"/>
      </w:pPr>
      <w:r>
        <w:continuationSeparator/>
      </w:r>
    </w:p>
  </w:footnote>
  <w:footnote w:type="continuationNotice" w:id="1">
    <w:p w14:paraId="792CD7E7" w14:textId="77777777" w:rsidR="00334C42" w:rsidRDefault="00334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384498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3E2A2261" w:rsidR="00F70874" w:rsidRDefault="00DD29ED" w:rsidP="00774379">
          <w:pPr>
            <w:pStyle w:val="Tabla"/>
            <w:jc w:val="center"/>
          </w:pPr>
          <w:r>
            <w:t>MANTENCI</w:t>
          </w:r>
          <w:r w:rsidR="00042C4E">
            <w:t>Ó</w:t>
          </w:r>
          <w:r>
            <w:t xml:space="preserve">N </w:t>
          </w:r>
          <w:r w:rsidR="00D32DBE">
            <w:t>DE V</w:t>
          </w:r>
          <w:r w:rsidR="00042C4E">
            <w:t>Á</w:t>
          </w:r>
          <w:r w:rsidR="00D32DBE">
            <w:t>LVULAS DE CONTROL</w:t>
          </w:r>
          <w:r w:rsidR="00DB496C">
            <w:t xml:space="preserve"> U</w:t>
          </w:r>
          <w:r w:rsidR="00B93E04">
            <w:t>2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37194773" w:rsidR="00F70874" w:rsidRDefault="00660D16" w:rsidP="00E520F0">
          <w:pPr>
            <w:pStyle w:val="Tabla"/>
          </w:pPr>
          <w:r w:rsidRPr="00660D16">
            <w:rPr>
              <w:rFonts w:eastAsia="Calibri" w:cs="Arial"/>
              <w:sz w:val="20"/>
              <w:szCs w:val="20"/>
            </w:rPr>
            <w:t>ET2205-C2205-0001-00</w:t>
          </w:r>
        </w:p>
      </w:tc>
    </w:tr>
    <w:tr w:rsidR="00F70874" w14:paraId="458AAB82" w14:textId="77777777" w:rsidTr="002239E3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2A42BD6E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</w:t>
          </w:r>
          <w:r w:rsidR="00042C4E">
            <w:rPr>
              <w:rFonts w:eastAsia="Calibri" w:cs="Arial"/>
            </w:rPr>
            <w:t>REA</w:t>
          </w:r>
          <w:r w:rsidRPr="005D5BEB">
            <w:rPr>
              <w:rFonts w:eastAsia="Calibri" w:cs="Arial"/>
            </w:rPr>
            <w:t xml:space="preserve"> </w:t>
          </w:r>
          <w:r w:rsidR="005E7B43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3207"/>
    <w:multiLevelType w:val="hybridMultilevel"/>
    <w:tmpl w:val="59C42564"/>
    <w:lvl w:ilvl="0" w:tplc="B7B41E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E1550"/>
    <w:multiLevelType w:val="multilevel"/>
    <w:tmpl w:val="B0F403EA"/>
    <w:lvl w:ilvl="0">
      <w:start w:val="1"/>
      <w:numFmt w:val="decimal"/>
      <w:lvlText w:val="%1"/>
      <w:lvlJc w:val="left"/>
      <w:pPr>
        <w:ind w:left="550" w:hanging="43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9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0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4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4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4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0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5EA773BD"/>
    <w:multiLevelType w:val="hybridMultilevel"/>
    <w:tmpl w:val="81A87E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6"/>
  </w:num>
  <w:num w:numId="4" w16cid:durableId="871117637">
    <w:abstractNumId w:val="1"/>
  </w:num>
  <w:num w:numId="5" w16cid:durableId="197132359">
    <w:abstractNumId w:val="4"/>
  </w:num>
  <w:num w:numId="6" w16cid:durableId="999310083">
    <w:abstractNumId w:val="0"/>
  </w:num>
  <w:num w:numId="7" w16cid:durableId="1944607119">
    <w:abstractNumId w:val="5"/>
  </w:num>
  <w:num w:numId="8" w16cid:durableId="776562140">
    <w:abstractNumId w:val="0"/>
    <w:lvlOverride w:ilvl="0">
      <w:startOverride w:val="4"/>
    </w:lvlOverride>
    <w:lvlOverride w:ilvl="1">
      <w:startOverride w:val="4"/>
    </w:lvlOverride>
  </w:num>
  <w:num w:numId="9" w16cid:durableId="825976256">
    <w:abstractNumId w:val="7"/>
  </w:num>
  <w:num w:numId="10" w16cid:durableId="545339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0EA6"/>
    <w:rsid w:val="00002678"/>
    <w:rsid w:val="000108D2"/>
    <w:rsid w:val="000129AF"/>
    <w:rsid w:val="00042C4E"/>
    <w:rsid w:val="00045DB8"/>
    <w:rsid w:val="00052848"/>
    <w:rsid w:val="00053577"/>
    <w:rsid w:val="00054BA7"/>
    <w:rsid w:val="00067857"/>
    <w:rsid w:val="00067EE8"/>
    <w:rsid w:val="00071162"/>
    <w:rsid w:val="00072CFA"/>
    <w:rsid w:val="000766F0"/>
    <w:rsid w:val="000A124E"/>
    <w:rsid w:val="000A6914"/>
    <w:rsid w:val="000B0C01"/>
    <w:rsid w:val="000B4BAD"/>
    <w:rsid w:val="000C1D99"/>
    <w:rsid w:val="000C3F26"/>
    <w:rsid w:val="000D045D"/>
    <w:rsid w:val="000D293C"/>
    <w:rsid w:val="000D386F"/>
    <w:rsid w:val="000F7B47"/>
    <w:rsid w:val="00106DEE"/>
    <w:rsid w:val="00110047"/>
    <w:rsid w:val="0011218E"/>
    <w:rsid w:val="00116234"/>
    <w:rsid w:val="0012391C"/>
    <w:rsid w:val="001305D2"/>
    <w:rsid w:val="0015564C"/>
    <w:rsid w:val="00155C46"/>
    <w:rsid w:val="0016555D"/>
    <w:rsid w:val="00170ECC"/>
    <w:rsid w:val="001744BE"/>
    <w:rsid w:val="00180EF7"/>
    <w:rsid w:val="00187724"/>
    <w:rsid w:val="001A376C"/>
    <w:rsid w:val="001B7B5E"/>
    <w:rsid w:val="001C56B7"/>
    <w:rsid w:val="001E2C55"/>
    <w:rsid w:val="001F1B44"/>
    <w:rsid w:val="001F1C98"/>
    <w:rsid w:val="0020302C"/>
    <w:rsid w:val="00203BE1"/>
    <w:rsid w:val="00204F49"/>
    <w:rsid w:val="00207E37"/>
    <w:rsid w:val="002239E3"/>
    <w:rsid w:val="00223F1E"/>
    <w:rsid w:val="002416C7"/>
    <w:rsid w:val="0024365C"/>
    <w:rsid w:val="00246140"/>
    <w:rsid w:val="00253717"/>
    <w:rsid w:val="002562FF"/>
    <w:rsid w:val="00267E73"/>
    <w:rsid w:val="00276D3C"/>
    <w:rsid w:val="00280F3F"/>
    <w:rsid w:val="00281F31"/>
    <w:rsid w:val="00286E3E"/>
    <w:rsid w:val="00294104"/>
    <w:rsid w:val="002A00E6"/>
    <w:rsid w:val="002A60A3"/>
    <w:rsid w:val="002A7D3C"/>
    <w:rsid w:val="002D4BFD"/>
    <w:rsid w:val="002D5B2A"/>
    <w:rsid w:val="002D7514"/>
    <w:rsid w:val="002D7B6D"/>
    <w:rsid w:val="002E520D"/>
    <w:rsid w:val="00300813"/>
    <w:rsid w:val="00311AE4"/>
    <w:rsid w:val="00320973"/>
    <w:rsid w:val="00326ADE"/>
    <w:rsid w:val="00334C42"/>
    <w:rsid w:val="0034118C"/>
    <w:rsid w:val="00342802"/>
    <w:rsid w:val="003431E7"/>
    <w:rsid w:val="003434B0"/>
    <w:rsid w:val="00374104"/>
    <w:rsid w:val="00375ECB"/>
    <w:rsid w:val="00384498"/>
    <w:rsid w:val="003D1673"/>
    <w:rsid w:val="003E1064"/>
    <w:rsid w:val="003E34D3"/>
    <w:rsid w:val="003E5DBE"/>
    <w:rsid w:val="003F4857"/>
    <w:rsid w:val="003F71B2"/>
    <w:rsid w:val="00403C23"/>
    <w:rsid w:val="0040472B"/>
    <w:rsid w:val="00413F68"/>
    <w:rsid w:val="004172E6"/>
    <w:rsid w:val="00417B17"/>
    <w:rsid w:val="00436C18"/>
    <w:rsid w:val="004465F1"/>
    <w:rsid w:val="00457500"/>
    <w:rsid w:val="004578CB"/>
    <w:rsid w:val="0046410C"/>
    <w:rsid w:val="00465BDB"/>
    <w:rsid w:val="00471ED7"/>
    <w:rsid w:val="00481122"/>
    <w:rsid w:val="00485330"/>
    <w:rsid w:val="00490229"/>
    <w:rsid w:val="00494977"/>
    <w:rsid w:val="004A77C0"/>
    <w:rsid w:val="004B47EE"/>
    <w:rsid w:val="004B64A6"/>
    <w:rsid w:val="004C027F"/>
    <w:rsid w:val="004D40C5"/>
    <w:rsid w:val="004E13D8"/>
    <w:rsid w:val="004F1BCE"/>
    <w:rsid w:val="005012D6"/>
    <w:rsid w:val="0050238E"/>
    <w:rsid w:val="005037EB"/>
    <w:rsid w:val="00514D56"/>
    <w:rsid w:val="0052101D"/>
    <w:rsid w:val="00522216"/>
    <w:rsid w:val="00527171"/>
    <w:rsid w:val="005601BB"/>
    <w:rsid w:val="0056630E"/>
    <w:rsid w:val="00570B14"/>
    <w:rsid w:val="005748D8"/>
    <w:rsid w:val="00577459"/>
    <w:rsid w:val="00580E11"/>
    <w:rsid w:val="005832E7"/>
    <w:rsid w:val="00595D70"/>
    <w:rsid w:val="005A010D"/>
    <w:rsid w:val="005A5FDD"/>
    <w:rsid w:val="005B2701"/>
    <w:rsid w:val="005B6618"/>
    <w:rsid w:val="005B7159"/>
    <w:rsid w:val="005B7E23"/>
    <w:rsid w:val="005C5314"/>
    <w:rsid w:val="005D2ABF"/>
    <w:rsid w:val="005D6321"/>
    <w:rsid w:val="005E7B43"/>
    <w:rsid w:val="00610111"/>
    <w:rsid w:val="0062199C"/>
    <w:rsid w:val="00626FA5"/>
    <w:rsid w:val="00636A2C"/>
    <w:rsid w:val="00651A0C"/>
    <w:rsid w:val="006529E7"/>
    <w:rsid w:val="006562AB"/>
    <w:rsid w:val="00660D16"/>
    <w:rsid w:val="00661ABD"/>
    <w:rsid w:val="00665469"/>
    <w:rsid w:val="00682E4D"/>
    <w:rsid w:val="00685911"/>
    <w:rsid w:val="006B0097"/>
    <w:rsid w:val="006B7B85"/>
    <w:rsid w:val="006C189F"/>
    <w:rsid w:val="006E0C74"/>
    <w:rsid w:val="006E2AC4"/>
    <w:rsid w:val="006E51B0"/>
    <w:rsid w:val="006E5A67"/>
    <w:rsid w:val="006F192C"/>
    <w:rsid w:val="006F2F23"/>
    <w:rsid w:val="006F6ED6"/>
    <w:rsid w:val="00702142"/>
    <w:rsid w:val="00705392"/>
    <w:rsid w:val="007516E3"/>
    <w:rsid w:val="0075296A"/>
    <w:rsid w:val="00752F96"/>
    <w:rsid w:val="00754A2E"/>
    <w:rsid w:val="00774379"/>
    <w:rsid w:val="0078093C"/>
    <w:rsid w:val="007858F4"/>
    <w:rsid w:val="00792F21"/>
    <w:rsid w:val="007A257F"/>
    <w:rsid w:val="007A2E24"/>
    <w:rsid w:val="007C2594"/>
    <w:rsid w:val="007C6E97"/>
    <w:rsid w:val="007D70A4"/>
    <w:rsid w:val="007E6282"/>
    <w:rsid w:val="007E63AF"/>
    <w:rsid w:val="007F1F62"/>
    <w:rsid w:val="007F44F7"/>
    <w:rsid w:val="008043C9"/>
    <w:rsid w:val="00804F0A"/>
    <w:rsid w:val="0081072D"/>
    <w:rsid w:val="00833DD9"/>
    <w:rsid w:val="00834377"/>
    <w:rsid w:val="00834811"/>
    <w:rsid w:val="008362FF"/>
    <w:rsid w:val="008500FA"/>
    <w:rsid w:val="0085024E"/>
    <w:rsid w:val="00851C02"/>
    <w:rsid w:val="00856124"/>
    <w:rsid w:val="008571B8"/>
    <w:rsid w:val="00866447"/>
    <w:rsid w:val="0087378C"/>
    <w:rsid w:val="00876972"/>
    <w:rsid w:val="00883694"/>
    <w:rsid w:val="00892786"/>
    <w:rsid w:val="00892D95"/>
    <w:rsid w:val="00893ADD"/>
    <w:rsid w:val="008A3841"/>
    <w:rsid w:val="008B03EF"/>
    <w:rsid w:val="008B29FF"/>
    <w:rsid w:val="008B6C91"/>
    <w:rsid w:val="008B6FD5"/>
    <w:rsid w:val="008C5F10"/>
    <w:rsid w:val="008D1B29"/>
    <w:rsid w:val="008D56E6"/>
    <w:rsid w:val="008D78E4"/>
    <w:rsid w:val="008E2329"/>
    <w:rsid w:val="008E3D2F"/>
    <w:rsid w:val="008E576E"/>
    <w:rsid w:val="008E7B18"/>
    <w:rsid w:val="008F2ED0"/>
    <w:rsid w:val="009105AA"/>
    <w:rsid w:val="00927DDF"/>
    <w:rsid w:val="00933E01"/>
    <w:rsid w:val="00937764"/>
    <w:rsid w:val="009416D9"/>
    <w:rsid w:val="00943185"/>
    <w:rsid w:val="009534D1"/>
    <w:rsid w:val="009561EB"/>
    <w:rsid w:val="00971CF2"/>
    <w:rsid w:val="00974288"/>
    <w:rsid w:val="00985125"/>
    <w:rsid w:val="00991FE2"/>
    <w:rsid w:val="00992B63"/>
    <w:rsid w:val="0099360E"/>
    <w:rsid w:val="009971C0"/>
    <w:rsid w:val="009A22E6"/>
    <w:rsid w:val="009A355D"/>
    <w:rsid w:val="009A4A7C"/>
    <w:rsid w:val="009B2256"/>
    <w:rsid w:val="009B71C5"/>
    <w:rsid w:val="009C2069"/>
    <w:rsid w:val="009D2D05"/>
    <w:rsid w:val="009E1E31"/>
    <w:rsid w:val="00A10DA7"/>
    <w:rsid w:val="00A13361"/>
    <w:rsid w:val="00A14289"/>
    <w:rsid w:val="00A30D9F"/>
    <w:rsid w:val="00A319F3"/>
    <w:rsid w:val="00A433E8"/>
    <w:rsid w:val="00A4416B"/>
    <w:rsid w:val="00A64011"/>
    <w:rsid w:val="00A6448B"/>
    <w:rsid w:val="00A71140"/>
    <w:rsid w:val="00A91316"/>
    <w:rsid w:val="00A91ACE"/>
    <w:rsid w:val="00AA01A6"/>
    <w:rsid w:val="00AA6673"/>
    <w:rsid w:val="00AA7C4F"/>
    <w:rsid w:val="00AB51A1"/>
    <w:rsid w:val="00AB57C0"/>
    <w:rsid w:val="00AB5C87"/>
    <w:rsid w:val="00AB7B33"/>
    <w:rsid w:val="00AC7196"/>
    <w:rsid w:val="00AD4FCD"/>
    <w:rsid w:val="00AF249A"/>
    <w:rsid w:val="00AF4675"/>
    <w:rsid w:val="00B0454F"/>
    <w:rsid w:val="00B10DD5"/>
    <w:rsid w:val="00B11AB3"/>
    <w:rsid w:val="00B12ADF"/>
    <w:rsid w:val="00B20BE6"/>
    <w:rsid w:val="00B25559"/>
    <w:rsid w:val="00B36B86"/>
    <w:rsid w:val="00B5701C"/>
    <w:rsid w:val="00B570E7"/>
    <w:rsid w:val="00B6038F"/>
    <w:rsid w:val="00B64DDD"/>
    <w:rsid w:val="00B702CC"/>
    <w:rsid w:val="00B746A0"/>
    <w:rsid w:val="00B75F50"/>
    <w:rsid w:val="00B76389"/>
    <w:rsid w:val="00B87CD0"/>
    <w:rsid w:val="00B93E04"/>
    <w:rsid w:val="00BA1A9B"/>
    <w:rsid w:val="00BB3E05"/>
    <w:rsid w:val="00BB6006"/>
    <w:rsid w:val="00BC2BC0"/>
    <w:rsid w:val="00BC5CB3"/>
    <w:rsid w:val="00BD0938"/>
    <w:rsid w:val="00BD5036"/>
    <w:rsid w:val="00BD6FF4"/>
    <w:rsid w:val="00BD7790"/>
    <w:rsid w:val="00BF24CB"/>
    <w:rsid w:val="00BF2D30"/>
    <w:rsid w:val="00BF4655"/>
    <w:rsid w:val="00BF7E09"/>
    <w:rsid w:val="00C22323"/>
    <w:rsid w:val="00C344E5"/>
    <w:rsid w:val="00C42EFC"/>
    <w:rsid w:val="00C43D94"/>
    <w:rsid w:val="00C47972"/>
    <w:rsid w:val="00C50DD4"/>
    <w:rsid w:val="00C90B5E"/>
    <w:rsid w:val="00C97A62"/>
    <w:rsid w:val="00CA37AF"/>
    <w:rsid w:val="00CB36CA"/>
    <w:rsid w:val="00CB5F4D"/>
    <w:rsid w:val="00CB65C6"/>
    <w:rsid w:val="00CD2B62"/>
    <w:rsid w:val="00CE205E"/>
    <w:rsid w:val="00CE30C3"/>
    <w:rsid w:val="00CF2C94"/>
    <w:rsid w:val="00CF5FCD"/>
    <w:rsid w:val="00D1191F"/>
    <w:rsid w:val="00D25346"/>
    <w:rsid w:val="00D32DBE"/>
    <w:rsid w:val="00D455DC"/>
    <w:rsid w:val="00D54CC2"/>
    <w:rsid w:val="00D607BD"/>
    <w:rsid w:val="00D62D95"/>
    <w:rsid w:val="00D7144D"/>
    <w:rsid w:val="00D828FB"/>
    <w:rsid w:val="00D867FE"/>
    <w:rsid w:val="00D953C5"/>
    <w:rsid w:val="00D96850"/>
    <w:rsid w:val="00DA102A"/>
    <w:rsid w:val="00DA2797"/>
    <w:rsid w:val="00DA7957"/>
    <w:rsid w:val="00DB348F"/>
    <w:rsid w:val="00DB496C"/>
    <w:rsid w:val="00DB69A7"/>
    <w:rsid w:val="00DC1344"/>
    <w:rsid w:val="00DC6D9A"/>
    <w:rsid w:val="00DD09C1"/>
    <w:rsid w:val="00DD1239"/>
    <w:rsid w:val="00DD29ED"/>
    <w:rsid w:val="00DD492B"/>
    <w:rsid w:val="00DD53D4"/>
    <w:rsid w:val="00DD7799"/>
    <w:rsid w:val="00DF1962"/>
    <w:rsid w:val="00E00CF1"/>
    <w:rsid w:val="00E06E8D"/>
    <w:rsid w:val="00E21272"/>
    <w:rsid w:val="00E23C5D"/>
    <w:rsid w:val="00E463B7"/>
    <w:rsid w:val="00E520F0"/>
    <w:rsid w:val="00E63FA3"/>
    <w:rsid w:val="00E91FCD"/>
    <w:rsid w:val="00EA0E33"/>
    <w:rsid w:val="00EA61B1"/>
    <w:rsid w:val="00EB0FB7"/>
    <w:rsid w:val="00EE6E10"/>
    <w:rsid w:val="00F042FF"/>
    <w:rsid w:val="00F04671"/>
    <w:rsid w:val="00F0568C"/>
    <w:rsid w:val="00F124D2"/>
    <w:rsid w:val="00F151CF"/>
    <w:rsid w:val="00F17D34"/>
    <w:rsid w:val="00F2326E"/>
    <w:rsid w:val="00F25652"/>
    <w:rsid w:val="00F40AA2"/>
    <w:rsid w:val="00F45D1D"/>
    <w:rsid w:val="00F46A27"/>
    <w:rsid w:val="00F5399B"/>
    <w:rsid w:val="00F55A2F"/>
    <w:rsid w:val="00F64563"/>
    <w:rsid w:val="00F70874"/>
    <w:rsid w:val="00F963C3"/>
    <w:rsid w:val="00FA0821"/>
    <w:rsid w:val="00FA09F4"/>
    <w:rsid w:val="00FA3A8B"/>
    <w:rsid w:val="00FA4BD3"/>
    <w:rsid w:val="00FB016E"/>
    <w:rsid w:val="00FB027F"/>
    <w:rsid w:val="00FB0959"/>
    <w:rsid w:val="00FB34B5"/>
    <w:rsid w:val="00FB3852"/>
    <w:rsid w:val="00FC1AED"/>
    <w:rsid w:val="00FE4AB6"/>
    <w:rsid w:val="00FE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A12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124E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E520D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520D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956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83</cp:revision>
  <cp:lastPrinted>2024-10-16T20:34:00Z</cp:lastPrinted>
  <dcterms:created xsi:type="dcterms:W3CDTF">2024-10-07T16:32:00Z</dcterms:created>
  <dcterms:modified xsi:type="dcterms:W3CDTF">2024-10-16T20:34:00Z</dcterms:modified>
</cp:coreProperties>
</file>